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F177" w14:textId="77777777" w:rsidR="00CC29D2" w:rsidRDefault="008A1301">
      <w:pPr>
        <w:pStyle w:val="Vorgabetext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 wp14:anchorId="54C5B489" wp14:editId="3FABC1B6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2190750" cy="895350"/>
            <wp:effectExtent l="0" t="0" r="0" b="0"/>
            <wp:wrapNone/>
            <wp:docPr id="4" name="Grafik 4" descr="djjv_niedersachsen_1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jv_niedersachsen_130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13"/>
        <w:tblW w:w="10467" w:type="dxa"/>
        <w:tblLayout w:type="fixed"/>
        <w:tblLook w:val="04A0" w:firstRow="1" w:lastRow="0" w:firstColumn="1" w:lastColumn="0" w:noHBand="0" w:noVBand="1"/>
      </w:tblPr>
      <w:tblGrid>
        <w:gridCol w:w="4026"/>
        <w:gridCol w:w="1863"/>
        <w:gridCol w:w="2937"/>
        <w:gridCol w:w="1641"/>
      </w:tblGrid>
      <w:tr w:rsidR="008A1301" w14:paraId="1A032642" w14:textId="77777777" w:rsidTr="008A1301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0C387A" w14:textId="22368322" w:rsidR="008A1301" w:rsidRDefault="008A1301" w:rsidP="008A1301">
            <w:pPr>
              <w:pStyle w:val="Vorgabetext"/>
              <w:tabs>
                <w:tab w:val="left" w:pos="7680"/>
              </w:tabs>
              <w:rPr>
                <w:b/>
              </w:rPr>
            </w:pPr>
            <w:r w:rsidRPr="00652BFA">
              <w:rPr>
                <w:b/>
              </w:rPr>
              <w:t>Bezirk</w:t>
            </w:r>
            <w:r w:rsidR="00652BFA">
              <w:rPr>
                <w:b/>
              </w:rPr>
              <w:t>sfachverband</w:t>
            </w:r>
            <w:r w:rsidRPr="00652BFA">
              <w:rPr>
                <w:b/>
              </w:rPr>
              <w:t>-</w:t>
            </w:r>
            <w:r w:rsidR="00652BFA">
              <w:rPr>
                <w:b/>
              </w:rPr>
              <w:t>Lüneburg</w:t>
            </w:r>
            <w:r>
              <w:rPr>
                <w:b/>
              </w:rPr>
              <w:t xml:space="preserve"> </w:t>
            </w:r>
            <w:r w:rsidRPr="001777F4">
              <w:rPr>
                <w:b/>
              </w:rPr>
              <w:t>Lehrgang</w:t>
            </w:r>
            <w:r>
              <w:rPr>
                <w:b/>
              </w:rPr>
              <w:t>/Prüfung:</w:t>
            </w:r>
          </w:p>
          <w:p w14:paraId="33DF566B" w14:textId="77777777" w:rsidR="008A1301" w:rsidRPr="001777F4" w:rsidRDefault="008A1301" w:rsidP="008A1301">
            <w:pPr>
              <w:pStyle w:val="Vorgabetext"/>
              <w:rPr>
                <w:b/>
              </w:rPr>
            </w:pPr>
            <w:r w:rsidRPr="0016627D">
              <w:rPr>
                <w:b/>
                <w:sz w:val="18"/>
                <w:szCs w:val="18"/>
              </w:rPr>
              <w:t>(Bezeichnung/Datum/Ort)</w:t>
            </w:r>
          </w:p>
        </w:tc>
      </w:tr>
      <w:tr w:rsidR="008A1301" w14:paraId="1D8A3C93" w14:textId="77777777" w:rsidTr="008A1301">
        <w:trPr>
          <w:trHeight w:val="536"/>
        </w:trPr>
        <w:tc>
          <w:tcPr>
            <w:tcW w:w="40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5DF6E39" w14:textId="77777777" w:rsidR="008A1301" w:rsidRPr="006E36BB" w:rsidRDefault="008A1301" w:rsidP="008A1301">
            <w:pPr>
              <w:pStyle w:val="Vorgabetext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9435AE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DC3E29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B497E98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</w:tr>
    </w:tbl>
    <w:p w14:paraId="5B42A573" w14:textId="77777777" w:rsidR="008A1301" w:rsidRDefault="008A1301">
      <w:pPr>
        <w:pStyle w:val="Vorgabetext"/>
        <w:rPr>
          <w:b/>
        </w:rPr>
      </w:pPr>
    </w:p>
    <w:p w14:paraId="26D202A6" w14:textId="77777777" w:rsidR="008A1301" w:rsidRDefault="008A1301">
      <w:pPr>
        <w:pStyle w:val="Vorgabetext"/>
        <w:rPr>
          <w:b/>
        </w:rPr>
      </w:pPr>
    </w:p>
    <w:p w14:paraId="61BC53EC" w14:textId="77777777" w:rsidR="008A1301" w:rsidRDefault="008A1301">
      <w:pPr>
        <w:pStyle w:val="Vorgabetext"/>
        <w:rPr>
          <w:b/>
        </w:rPr>
      </w:pPr>
    </w:p>
    <w:p w14:paraId="10EC78BA" w14:textId="77777777" w:rsidR="008A1301" w:rsidRDefault="008A1301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84"/>
        <w:gridCol w:w="12"/>
        <w:gridCol w:w="3473"/>
      </w:tblGrid>
      <w:tr w:rsidR="00D365EE" w14:paraId="7880457C" w14:textId="77777777" w:rsidTr="00E30207">
        <w:tc>
          <w:tcPr>
            <w:tcW w:w="3519" w:type="dxa"/>
          </w:tcPr>
          <w:p w14:paraId="5AE031F0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  <w:gridSpan w:val="2"/>
          </w:tcPr>
          <w:p w14:paraId="65E8B122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2AE0433D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577C265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6BF6AD71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7168AA94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5764EA92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5587D827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3DF46250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786BC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7758BDCC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643B5" w14:textId="77777777" w:rsidR="00016194" w:rsidRDefault="00016194">
            <w:pPr>
              <w:pStyle w:val="Vorgabetext"/>
              <w:rPr>
                <w:b/>
              </w:rPr>
            </w:pPr>
          </w:p>
          <w:p w14:paraId="2E102F54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5062748A" w14:textId="77777777" w:rsidTr="004F6525">
        <w:tc>
          <w:tcPr>
            <w:tcW w:w="10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C64C3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EFB87C3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6C1DBAF5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743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2A8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72609A81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293F9B7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FABF5" w14:textId="77777777" w:rsidR="00D755A4" w:rsidRDefault="00D755A4">
            <w:pPr>
              <w:pStyle w:val="Vorgabetext"/>
              <w:rPr>
                <w:b/>
              </w:rPr>
            </w:pPr>
          </w:p>
          <w:p w14:paraId="2CD4C4F9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79955EB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223AEC91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F142DE3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15460" w14:textId="77777777" w:rsidR="00D755A4" w:rsidRDefault="00D755A4">
            <w:pPr>
              <w:pStyle w:val="Vorgabetext"/>
              <w:rPr>
                <w:b/>
              </w:rPr>
            </w:pPr>
          </w:p>
          <w:p w14:paraId="337ECAE8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2D2CEB" w14:paraId="4CEF9DD4" w14:textId="77777777" w:rsidTr="00030694">
        <w:tc>
          <w:tcPr>
            <w:tcW w:w="3519" w:type="dxa"/>
            <w:tcBorders>
              <w:bottom w:val="single" w:sz="4" w:space="0" w:color="auto"/>
            </w:tcBorders>
          </w:tcPr>
          <w:p w14:paraId="263B0655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Corona Hygienepauschale</w:t>
            </w:r>
          </w:p>
          <w:p w14:paraId="54D0738D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14:paraId="6CA2B507" w14:textId="416E9F1B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0,00 € bis 50,00 €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DCD73" w14:textId="4BDA9970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D2CEB" w14:paraId="08F04DB4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99238B0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IBAN – Ausrichter:</w:t>
            </w:r>
          </w:p>
          <w:p w14:paraId="099592C1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BAF49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  <w:tr w:rsidR="002D2CEB" w14:paraId="3250B6B0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5E19F20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BIC-Ausrichter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A252F6" w14:textId="77777777" w:rsidR="002D2CEB" w:rsidRDefault="002D2CEB" w:rsidP="002D2CEB">
            <w:pPr>
              <w:pStyle w:val="Vorgabetext"/>
              <w:rPr>
                <w:b/>
              </w:rPr>
            </w:pPr>
          </w:p>
          <w:p w14:paraId="5D557404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  <w:tr w:rsidR="002D2CEB" w14:paraId="006C9B3E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D7D53BB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2C0205F3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64AB0D06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11F7F8A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  <w:tr w:rsidR="002D2CEB" w14:paraId="773D33B4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3F49" w14:textId="77777777" w:rsidR="002D2CEB" w:rsidRPr="003F738E" w:rsidRDefault="002D2CEB" w:rsidP="002D2CEB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4C257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05B59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  <w:tr w:rsidR="002D2CEB" w14:paraId="2C64C850" w14:textId="77777777" w:rsidTr="00E30207">
        <w:tc>
          <w:tcPr>
            <w:tcW w:w="7015" w:type="dxa"/>
            <w:gridSpan w:val="3"/>
            <w:tcBorders>
              <w:top w:val="single" w:sz="4" w:space="0" w:color="auto"/>
            </w:tcBorders>
          </w:tcPr>
          <w:p w14:paraId="01F58072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424D5939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2D2CEB" w14:paraId="0B0107F1" w14:textId="77777777" w:rsidTr="00E30207">
        <w:tc>
          <w:tcPr>
            <w:tcW w:w="7015" w:type="dxa"/>
            <w:gridSpan w:val="3"/>
          </w:tcPr>
          <w:p w14:paraId="31655F0F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18FC8C8E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2BA8EFB7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  <w:tr w:rsidR="002D2CEB" w14:paraId="0EE6CB0A" w14:textId="77777777" w:rsidTr="00E30207">
        <w:tc>
          <w:tcPr>
            <w:tcW w:w="7015" w:type="dxa"/>
            <w:gridSpan w:val="3"/>
          </w:tcPr>
          <w:p w14:paraId="419A4E77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57C1019F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22681B29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  <w:tr w:rsidR="002D2CEB" w14:paraId="6E6A9FE5" w14:textId="77777777" w:rsidTr="00E30207">
        <w:tc>
          <w:tcPr>
            <w:tcW w:w="7015" w:type="dxa"/>
            <w:gridSpan w:val="3"/>
            <w:tcBorders>
              <w:bottom w:val="single" w:sz="2" w:space="0" w:color="auto"/>
            </w:tcBorders>
          </w:tcPr>
          <w:p w14:paraId="4707FBA0" w14:textId="77777777" w:rsidR="002D2CEB" w:rsidRDefault="002D2CEB" w:rsidP="002D2CEB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184CFD6C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5CA2D8F9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  <w:tr w:rsidR="002D2CEB" w14:paraId="44A14AB8" w14:textId="77777777" w:rsidTr="00E30207">
        <w:tc>
          <w:tcPr>
            <w:tcW w:w="7015" w:type="dxa"/>
            <w:gridSpan w:val="3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0B85136C" w14:textId="77777777" w:rsidR="002D2CEB" w:rsidRDefault="002D2CEB" w:rsidP="002D2CEB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6DA33" w14:textId="77777777" w:rsidR="002D2CEB" w:rsidRDefault="002D2CEB" w:rsidP="002D2CEB">
            <w:pPr>
              <w:pStyle w:val="Vorgabetext"/>
              <w:rPr>
                <w:b/>
              </w:rPr>
            </w:pPr>
          </w:p>
          <w:p w14:paraId="382D8057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  <w:tr w:rsidR="002D2CEB" w14:paraId="63069CDE" w14:textId="77777777" w:rsidTr="00E30207"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04B77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9BD9FD" w14:textId="77777777" w:rsidR="002D2CEB" w:rsidRDefault="002D2CEB" w:rsidP="002D2CEB">
            <w:pPr>
              <w:pStyle w:val="Vorgabetext"/>
              <w:rPr>
                <w:b/>
              </w:rPr>
            </w:pPr>
          </w:p>
        </w:tc>
      </w:tr>
    </w:tbl>
    <w:p w14:paraId="0FBCE850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5D28FB9C" w14:textId="77777777" w:rsidR="003F738E" w:rsidRDefault="003F738E" w:rsidP="00BD0EB0"/>
    <w:p w14:paraId="08497282" w14:textId="7777777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. Gegen Quittung können von den Einnahmen die Ausrichterpauschale, sowie sonstige Auslagen erstattet werden.</w:t>
      </w:r>
    </w:p>
    <w:p w14:paraId="04BA88BF" w14:textId="03D52BF1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652BFA">
        <w:rPr>
          <w:b/>
          <w:sz w:val="20"/>
        </w:rPr>
        <w:t xml:space="preserve"> e.V.</w:t>
      </w:r>
      <w:r>
        <w:rPr>
          <w:b/>
          <w:sz w:val="20"/>
        </w:rPr>
        <w:t>-</w:t>
      </w:r>
      <w:r w:rsidRPr="00D755A4">
        <w:rPr>
          <w:b/>
          <w:sz w:val="20"/>
        </w:rPr>
        <w:t>Bezirk</w:t>
      </w:r>
      <w:r w:rsidR="00652BFA">
        <w:rPr>
          <w:b/>
          <w:sz w:val="20"/>
        </w:rPr>
        <w:t>sfachverband</w:t>
      </w:r>
      <w:r w:rsidRPr="00D755A4">
        <w:rPr>
          <w:b/>
          <w:sz w:val="20"/>
        </w:rPr>
        <w:t xml:space="preserve"> </w:t>
      </w:r>
      <w:r w:rsidR="00652BFA">
        <w:rPr>
          <w:b/>
          <w:sz w:val="20"/>
        </w:rPr>
        <w:t>Lüneburg</w:t>
      </w:r>
    </w:p>
    <w:p w14:paraId="471776CE" w14:textId="6A35A668" w:rsidR="00652BFA" w:rsidRPr="00652BFA" w:rsidRDefault="00D755A4" w:rsidP="00652BFA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b/>
        </w:rPr>
        <w:t xml:space="preserve">IBAN: </w:t>
      </w:r>
      <w:r w:rsidR="00652BFA" w:rsidRPr="00652BFA">
        <w:rPr>
          <w:noProof w:val="0"/>
        </w:rPr>
        <w:t>DE09 5226 0385 0703 0091 57</w:t>
      </w:r>
    </w:p>
    <w:p w14:paraId="00C93B7F" w14:textId="4A6F3CCE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1</w:t>
      </w:r>
      <w:r w:rsidR="00652BFA">
        <w:rPr>
          <w:sz w:val="20"/>
        </w:rPr>
        <w:t>ESW</w:t>
      </w:r>
    </w:p>
    <w:p w14:paraId="42FC1BEE" w14:textId="35CEE492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</w:t>
      </w:r>
      <w:r w:rsidR="00652BFA">
        <w:t>VR-Bank Mitte eG</w:t>
      </w:r>
    </w:p>
    <w:p w14:paraId="5CC84B0D" w14:textId="77777777" w:rsidR="00BD0EB0" w:rsidRPr="003F738E" w:rsidRDefault="00BD0EB0" w:rsidP="00BD0EB0"/>
    <w:p w14:paraId="0AF41767" w14:textId="77777777" w:rsidR="000B05C7" w:rsidRPr="003F738E" w:rsidRDefault="00016194" w:rsidP="00016194">
      <w:r w:rsidRPr="003F738E">
        <w:t>Der Abrechnung ist beizufügen:</w:t>
      </w:r>
    </w:p>
    <w:p w14:paraId="5132908D" w14:textId="77777777" w:rsidR="00016194" w:rsidRPr="003F738E" w:rsidRDefault="00016194" w:rsidP="00016194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1BE04BAA" w14:textId="77777777" w:rsidR="00016194" w:rsidRPr="003F738E" w:rsidRDefault="00016194" w:rsidP="00BD0EB0">
      <w:pPr>
        <w:pStyle w:val="Listenabsatz"/>
        <w:numPr>
          <w:ilvl w:val="0"/>
          <w:numId w:val="3"/>
        </w:numPr>
      </w:pPr>
      <w:r w:rsidRPr="003F738E">
        <w:t>Alle Abrechnungsquittungen</w:t>
      </w:r>
      <w:r w:rsidR="00BD0EB0" w:rsidRPr="003F738E">
        <w:t xml:space="preserve"> / Referentenabrechnungen</w:t>
      </w:r>
    </w:p>
    <w:p w14:paraId="06C37574" w14:textId="77777777" w:rsidR="00A00BC7" w:rsidRDefault="003F738E" w:rsidP="003F738E">
      <w:pPr>
        <w:rPr>
          <w:b/>
          <w:sz w:val="24"/>
        </w:rPr>
      </w:pPr>
      <w:r w:rsidRPr="003F738E">
        <w:rPr>
          <w:b/>
          <w:sz w:val="24"/>
        </w:rPr>
        <w:t xml:space="preserve">Übersendung an: Heinz Weis, VP-Finanzen NJJV, </w:t>
      </w:r>
      <w:r w:rsidR="00A00BC7">
        <w:rPr>
          <w:b/>
          <w:sz w:val="24"/>
        </w:rPr>
        <w:t>Falkenhagen 19, 37136 Landolfshausen</w:t>
      </w:r>
    </w:p>
    <w:p w14:paraId="137D9B91" w14:textId="60E3032E" w:rsidR="00A00BC7" w:rsidRPr="003F738E" w:rsidRDefault="00A00BC7" w:rsidP="003F738E">
      <w:pPr>
        <w:rPr>
          <w:b/>
          <w:sz w:val="24"/>
        </w:rPr>
      </w:pPr>
      <w:r>
        <w:rPr>
          <w:b/>
          <w:sz w:val="24"/>
        </w:rPr>
        <w:t xml:space="preserve">Telefon: 05508 9798116    Mail: </w:t>
      </w:r>
      <w:r w:rsidR="009569C9">
        <w:rPr>
          <w:b/>
          <w:sz w:val="24"/>
        </w:rPr>
        <w:t>geschaeftsstelle@njjv.de</w:t>
      </w:r>
    </w:p>
    <w:sectPr w:rsidR="00A00BC7" w:rsidRPr="003F738E" w:rsidSect="00D33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9F1C" w14:textId="77777777" w:rsidR="008B5FE3" w:rsidRDefault="008B5FE3">
      <w:r>
        <w:separator/>
      </w:r>
    </w:p>
  </w:endnote>
  <w:endnote w:type="continuationSeparator" w:id="0">
    <w:p w14:paraId="54900AE7" w14:textId="77777777" w:rsidR="008B5FE3" w:rsidRDefault="008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01E1" w14:textId="77777777" w:rsidR="002D2CEB" w:rsidRDefault="002D2C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ECD5" w14:textId="1BF41CD4" w:rsidR="006C5009" w:rsidRDefault="00493100">
    <w:pPr>
      <w:pStyle w:val="Vorgabetext"/>
      <w:rPr>
        <w:b/>
        <w:sz w:val="22"/>
      </w:rPr>
    </w:pPr>
    <w:r>
      <w:rPr>
        <w:b/>
        <w:sz w:val="22"/>
      </w:rPr>
      <w:t xml:space="preserve">Formular: </w:t>
    </w:r>
    <w:r w:rsidR="00F05C29">
      <w:rPr>
        <w:b/>
        <w:sz w:val="22"/>
      </w:rPr>
      <w:t>Lehrgangsabrechnung Bezirk</w:t>
    </w:r>
    <w:r w:rsidR="00652BFA">
      <w:rPr>
        <w:b/>
        <w:sz w:val="22"/>
      </w:rPr>
      <w:t xml:space="preserve">sfachverband Lüneburg </w:t>
    </w:r>
    <w:r w:rsidR="00F05C29">
      <w:rPr>
        <w:b/>
        <w:sz w:val="22"/>
      </w:rPr>
      <w:t>20</w:t>
    </w:r>
    <w:r w:rsidR="00652BFA">
      <w:rPr>
        <w:b/>
        <w:sz w:val="22"/>
      </w:rPr>
      <w:t>2</w:t>
    </w:r>
    <w:r w:rsidR="002D2CEB">
      <w:rPr>
        <w:b/>
        <w:sz w:val="22"/>
      </w:rPr>
      <w:t>2</w:t>
    </w:r>
    <w:r w:rsidR="00F05C29">
      <w:rPr>
        <w:b/>
        <w:sz w:val="22"/>
      </w:rPr>
      <w:t>-1</w:t>
    </w:r>
  </w:p>
  <w:p w14:paraId="429B6352" w14:textId="77777777" w:rsidR="006C5009" w:rsidRDefault="006C5009">
    <w:pPr>
      <w:pStyle w:val="Vorgabe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1DE4" w14:textId="77777777" w:rsidR="002D2CEB" w:rsidRDefault="002D2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D8CE" w14:textId="77777777" w:rsidR="008B5FE3" w:rsidRDefault="008B5FE3">
      <w:r>
        <w:separator/>
      </w:r>
    </w:p>
  </w:footnote>
  <w:footnote w:type="continuationSeparator" w:id="0">
    <w:p w14:paraId="09F43F22" w14:textId="77777777" w:rsidR="008B5FE3" w:rsidRDefault="008B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E7D5" w14:textId="77777777" w:rsidR="002D2CEB" w:rsidRDefault="002D2C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D748" w14:textId="77777777" w:rsidR="008A1301" w:rsidRDefault="008A1301">
    <w:pPr>
      <w:pStyle w:val="Kopfzeile"/>
    </w:pPr>
  </w:p>
  <w:p w14:paraId="5A41A392" w14:textId="77777777" w:rsidR="008A1301" w:rsidRDefault="008A1301">
    <w:pPr>
      <w:pStyle w:val="Kopfzeile"/>
    </w:pPr>
  </w:p>
  <w:p w14:paraId="232CFDA5" w14:textId="77777777" w:rsidR="008A1301" w:rsidRDefault="008A1301">
    <w:pPr>
      <w:pStyle w:val="Kopfzeile"/>
    </w:pPr>
  </w:p>
  <w:p w14:paraId="100B621C" w14:textId="77777777" w:rsidR="008A1301" w:rsidRDefault="008A1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8F5D" w14:textId="77777777" w:rsidR="002D2CEB" w:rsidRDefault="002D2C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A39"/>
    <w:multiLevelType w:val="hybridMultilevel"/>
    <w:tmpl w:val="156E8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43802694">
    <w:abstractNumId w:val="2"/>
  </w:num>
  <w:num w:numId="2" w16cid:durableId="1627469181">
    <w:abstractNumId w:val="1"/>
  </w:num>
  <w:num w:numId="3" w16cid:durableId="22611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61E0F"/>
    <w:rsid w:val="000B05C7"/>
    <w:rsid w:val="0016627D"/>
    <w:rsid w:val="001777F4"/>
    <w:rsid w:val="00192171"/>
    <w:rsid w:val="001A5933"/>
    <w:rsid w:val="001D6B04"/>
    <w:rsid w:val="00215DFF"/>
    <w:rsid w:val="002805C5"/>
    <w:rsid w:val="002B4999"/>
    <w:rsid w:val="002D0082"/>
    <w:rsid w:val="002D2CEB"/>
    <w:rsid w:val="00320F81"/>
    <w:rsid w:val="00363909"/>
    <w:rsid w:val="003D76F5"/>
    <w:rsid w:val="003F264A"/>
    <w:rsid w:val="003F738E"/>
    <w:rsid w:val="004569D4"/>
    <w:rsid w:val="00464940"/>
    <w:rsid w:val="00493100"/>
    <w:rsid w:val="004D7D98"/>
    <w:rsid w:val="00503969"/>
    <w:rsid w:val="00524C3F"/>
    <w:rsid w:val="005276FF"/>
    <w:rsid w:val="00554200"/>
    <w:rsid w:val="005648E0"/>
    <w:rsid w:val="00574F38"/>
    <w:rsid w:val="00636CD4"/>
    <w:rsid w:val="00652BFA"/>
    <w:rsid w:val="006A71EE"/>
    <w:rsid w:val="006C5009"/>
    <w:rsid w:val="006E36BB"/>
    <w:rsid w:val="007510C3"/>
    <w:rsid w:val="00797BEF"/>
    <w:rsid w:val="007A2343"/>
    <w:rsid w:val="007F4B31"/>
    <w:rsid w:val="008A1301"/>
    <w:rsid w:val="008B5FE3"/>
    <w:rsid w:val="008E3D4A"/>
    <w:rsid w:val="00935CD0"/>
    <w:rsid w:val="009569C9"/>
    <w:rsid w:val="009D4FC1"/>
    <w:rsid w:val="009E64A6"/>
    <w:rsid w:val="00A00BC7"/>
    <w:rsid w:val="00A653DE"/>
    <w:rsid w:val="00A84A27"/>
    <w:rsid w:val="00AC18EC"/>
    <w:rsid w:val="00B17233"/>
    <w:rsid w:val="00B77186"/>
    <w:rsid w:val="00B81482"/>
    <w:rsid w:val="00BA2659"/>
    <w:rsid w:val="00BD0EB0"/>
    <w:rsid w:val="00C17A19"/>
    <w:rsid w:val="00C9466D"/>
    <w:rsid w:val="00CC29D2"/>
    <w:rsid w:val="00CE1E17"/>
    <w:rsid w:val="00D33763"/>
    <w:rsid w:val="00D365EE"/>
    <w:rsid w:val="00D755A4"/>
    <w:rsid w:val="00DC1252"/>
    <w:rsid w:val="00E30207"/>
    <w:rsid w:val="00E349BD"/>
    <w:rsid w:val="00E762A3"/>
    <w:rsid w:val="00E943C8"/>
    <w:rsid w:val="00EC1A44"/>
    <w:rsid w:val="00EF1F19"/>
    <w:rsid w:val="00F05C29"/>
    <w:rsid w:val="00F83A7F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6A930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3A79-6479-4CB7-A217-CD8BEBA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2</cp:revision>
  <cp:lastPrinted>2013-01-12T11:31:00Z</cp:lastPrinted>
  <dcterms:created xsi:type="dcterms:W3CDTF">2022-09-21T07:47:00Z</dcterms:created>
  <dcterms:modified xsi:type="dcterms:W3CDTF">2022-09-21T07:47:00Z</dcterms:modified>
</cp:coreProperties>
</file>